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10270_1_1278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77b2fcca3c14f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2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1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2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27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77b2fcca3c14f7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